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F467FD">
        <w:rPr>
          <w:b/>
          <w:u w:val="single"/>
        </w:rPr>
        <w:t>2</w:t>
      </w:r>
      <w:r w:rsidR="00577D52">
        <w:rPr>
          <w:b/>
          <w:u w:val="single"/>
        </w:rPr>
        <w:t>7.</w:t>
      </w:r>
      <w:r w:rsidR="00F467FD">
        <w:rPr>
          <w:b/>
          <w:u w:val="single"/>
        </w:rPr>
        <w:t>01</w:t>
      </w:r>
      <w:r w:rsidR="00D42F31">
        <w:rPr>
          <w:b/>
          <w:u w:val="single"/>
        </w:rPr>
        <w:t>.202</w:t>
      </w:r>
      <w:r w:rsidR="003E04FD">
        <w:rPr>
          <w:b/>
          <w:u w:val="single"/>
        </w:rPr>
        <w:t>1</w:t>
      </w:r>
      <w:r w:rsidR="00A76EFC">
        <w:rPr>
          <w:b/>
          <w:u w:val="single"/>
        </w:rPr>
        <w:t>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1078E" w:rsidRPr="00A1078E" w:rsidRDefault="00577D52" w:rsidP="002C48F0">
            <w:pPr>
              <w:jc w:val="right"/>
            </w:pPr>
            <w:r>
              <w:t>21.609.905,14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F32562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D54557" w:rsidP="00A76EFC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Pr="003D3FF2" w:rsidRDefault="00D54557" w:rsidP="00D42F31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3D3FF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D45819" w:rsidRDefault="00577D52" w:rsidP="00F77E35">
            <w:pPr>
              <w:jc w:val="right"/>
              <w:rPr>
                <w:b/>
              </w:rPr>
            </w:pPr>
            <w:r>
              <w:rPr>
                <w:b/>
              </w:rPr>
              <w:t>21.609.905,1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2B7176" w:rsidRDefault="002C48F0" w:rsidP="002B7176">
            <w:pPr>
              <w:rPr>
                <w:b/>
              </w:rPr>
            </w:pPr>
            <w:r>
              <w:rPr>
                <w:b/>
              </w:rPr>
              <w:t xml:space="preserve">ТЕКУЋЕ ПОПРАВКЕ И ОДРЖАВАЊЕ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77D52" w:rsidRDefault="00577D52" w:rsidP="00F467F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48.78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577D52" w:rsidRDefault="00577D52" w:rsidP="00862265">
            <w:pPr>
              <w:rPr>
                <w:lang/>
              </w:rPr>
            </w:pPr>
            <w:r>
              <w:rPr>
                <w:lang/>
              </w:rPr>
              <w:t>ПИПИ КОМЕРЦ СТР МЕЛЕНЦИ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2B7176" w:rsidRDefault="00577D52" w:rsidP="00577D52">
            <w:pPr>
              <w:jc w:val="right"/>
            </w:pPr>
            <w:r>
              <w:rPr>
                <w:lang/>
              </w:rPr>
              <w:t>27.780,00</w:t>
            </w: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77D52" w:rsidRDefault="00577D52" w:rsidP="00862265">
            <w:pPr>
              <w:rPr>
                <w:lang/>
              </w:rPr>
            </w:pPr>
            <w:r>
              <w:rPr>
                <w:lang/>
              </w:rPr>
              <w:t>НОМИЛ-С</w:t>
            </w:r>
          </w:p>
        </w:tc>
        <w:tc>
          <w:tcPr>
            <w:tcW w:w="3186" w:type="dxa"/>
            <w:shd w:val="clear" w:color="auto" w:fill="FFFFFF" w:themeFill="background1"/>
          </w:tcPr>
          <w:p w:rsidR="00862265" w:rsidRDefault="00577D52" w:rsidP="00577D52">
            <w:pPr>
              <w:jc w:val="right"/>
            </w:pPr>
            <w:r>
              <w:rPr>
                <w:lang/>
              </w:rPr>
              <w:t>121.000,00</w:t>
            </w: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577D52" w:rsidRDefault="00577D52" w:rsidP="00F467FD">
            <w:pPr>
              <w:rPr>
                <w:b/>
                <w:lang/>
              </w:rPr>
            </w:pPr>
            <w:r>
              <w:rPr>
                <w:b/>
                <w:lang/>
              </w:rPr>
              <w:t>ПОТРОШНИ МАТЕРИЈАЛ</w:t>
            </w:r>
          </w:p>
        </w:tc>
        <w:tc>
          <w:tcPr>
            <w:tcW w:w="3186" w:type="dxa"/>
            <w:shd w:val="clear" w:color="auto" w:fill="E7E6E6" w:themeFill="background2"/>
          </w:tcPr>
          <w:p w:rsidR="00D42F31" w:rsidRPr="00577D52" w:rsidRDefault="00577D52" w:rsidP="00F467F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.053.282,80</w:t>
            </w: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577D52" w:rsidRDefault="00577D52" w:rsidP="003D3FF2">
            <w:pPr>
              <w:rPr>
                <w:lang/>
              </w:rPr>
            </w:pPr>
            <w:r>
              <w:rPr>
                <w:lang/>
              </w:rPr>
              <w:t>ХЕЛЕНА ГРАФ</w:t>
            </w:r>
          </w:p>
        </w:tc>
        <w:tc>
          <w:tcPr>
            <w:tcW w:w="3186" w:type="dxa"/>
            <w:shd w:val="clear" w:color="auto" w:fill="FFFFFF" w:themeFill="background1"/>
          </w:tcPr>
          <w:p w:rsidR="00D42F31" w:rsidRPr="00577D52" w:rsidRDefault="00577D52" w:rsidP="00F467FD">
            <w:pPr>
              <w:jc w:val="right"/>
              <w:rPr>
                <w:lang/>
              </w:rPr>
            </w:pPr>
            <w:r>
              <w:rPr>
                <w:lang/>
              </w:rPr>
              <w:t>2.053.282,80</w:t>
            </w: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862265" w:rsidRDefault="00726BD4" w:rsidP="0086226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D45819" w:rsidRDefault="00726BD4" w:rsidP="00F467FD">
            <w:pPr>
              <w:jc w:val="right"/>
              <w:rPr>
                <w:b/>
              </w:rPr>
            </w:pPr>
          </w:p>
        </w:tc>
      </w:tr>
      <w:tr w:rsidR="00862265" w:rsidRPr="001E00EB" w:rsidTr="00862265">
        <w:tc>
          <w:tcPr>
            <w:tcW w:w="5566" w:type="dxa"/>
            <w:shd w:val="clear" w:color="auto" w:fill="FFFFFF" w:themeFill="background1"/>
          </w:tcPr>
          <w:p w:rsidR="00862265" w:rsidRPr="00F467FD" w:rsidRDefault="00862265" w:rsidP="00D45819"/>
        </w:tc>
        <w:tc>
          <w:tcPr>
            <w:tcW w:w="3186" w:type="dxa"/>
            <w:shd w:val="clear" w:color="auto" w:fill="FFFFFF" w:themeFill="background1"/>
          </w:tcPr>
          <w:p w:rsidR="00862265" w:rsidRPr="00D45819" w:rsidRDefault="00862265" w:rsidP="00F467FD">
            <w:pPr>
              <w:jc w:val="right"/>
            </w:pPr>
          </w:p>
        </w:tc>
      </w:tr>
      <w:tr w:rsidR="00D45819" w:rsidRPr="001E00EB" w:rsidTr="00D45819">
        <w:tc>
          <w:tcPr>
            <w:tcW w:w="5566" w:type="dxa"/>
            <w:shd w:val="clear" w:color="auto" w:fill="E7E6E6" w:themeFill="background2"/>
          </w:tcPr>
          <w:p w:rsidR="00D45819" w:rsidRDefault="00D45819" w:rsidP="00F467FD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D45819" w:rsidRPr="00D45819" w:rsidRDefault="00D45819" w:rsidP="00F467FD">
            <w:pPr>
              <w:jc w:val="right"/>
              <w:rPr>
                <w:b/>
              </w:rPr>
            </w:pPr>
          </w:p>
        </w:tc>
      </w:tr>
      <w:tr w:rsidR="00D45819" w:rsidRPr="001E00EB" w:rsidTr="00D45819">
        <w:tc>
          <w:tcPr>
            <w:tcW w:w="5566" w:type="dxa"/>
            <w:shd w:val="clear" w:color="auto" w:fill="FFFFFF" w:themeFill="background1"/>
          </w:tcPr>
          <w:p w:rsidR="00D45819" w:rsidRPr="00F467FD" w:rsidRDefault="00D45819" w:rsidP="00D45819"/>
        </w:tc>
        <w:tc>
          <w:tcPr>
            <w:tcW w:w="3186" w:type="dxa"/>
            <w:shd w:val="clear" w:color="auto" w:fill="FFFFFF" w:themeFill="background1"/>
          </w:tcPr>
          <w:p w:rsidR="00D45819" w:rsidRDefault="00D45819" w:rsidP="00F467FD">
            <w:pPr>
              <w:jc w:val="right"/>
            </w:pPr>
          </w:p>
        </w:tc>
      </w:tr>
      <w:tr w:rsidR="00D42F31" w:rsidTr="002D750F">
        <w:tc>
          <w:tcPr>
            <w:tcW w:w="5566" w:type="dxa"/>
            <w:shd w:val="clear" w:color="auto" w:fill="FFFFFF" w:themeFill="background1"/>
          </w:tcPr>
          <w:p w:rsidR="00D42F31" w:rsidRPr="00D45819" w:rsidRDefault="00D45819" w:rsidP="008967FA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D42F31" w:rsidRPr="00092E5D" w:rsidRDefault="00092E5D" w:rsidP="00092E5D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.202.062,80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092E5D" w:rsidRDefault="00092E5D" w:rsidP="00092E5D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19.407.842</w:t>
            </w:r>
            <w:r w:rsidR="0029071A">
              <w:rPr>
                <w:b/>
                <w:lang/>
              </w:rPr>
              <w:t>,34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D23" w:rsidRDefault="00D42D23" w:rsidP="00AD42DB">
      <w:pPr>
        <w:spacing w:after="0" w:line="240" w:lineRule="auto"/>
      </w:pPr>
      <w:r>
        <w:separator/>
      </w:r>
    </w:p>
  </w:endnote>
  <w:endnote w:type="continuationSeparator" w:id="0">
    <w:p w:rsidR="00D42D23" w:rsidRDefault="00D42D2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D23" w:rsidRDefault="00D42D23" w:rsidP="00AD42DB">
      <w:pPr>
        <w:spacing w:after="0" w:line="240" w:lineRule="auto"/>
      </w:pPr>
      <w:r>
        <w:separator/>
      </w:r>
    </w:p>
  </w:footnote>
  <w:footnote w:type="continuationSeparator" w:id="0">
    <w:p w:rsidR="00D42D23" w:rsidRDefault="00D42D2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0109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63A3"/>
    <w:rsid w:val="00056E05"/>
    <w:rsid w:val="00057490"/>
    <w:rsid w:val="00057BDA"/>
    <w:rsid w:val="0006421E"/>
    <w:rsid w:val="00066776"/>
    <w:rsid w:val="000677A1"/>
    <w:rsid w:val="0007130D"/>
    <w:rsid w:val="00074E2D"/>
    <w:rsid w:val="0008283B"/>
    <w:rsid w:val="00083398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3CEC"/>
    <w:rsid w:val="001175B9"/>
    <w:rsid w:val="00117898"/>
    <w:rsid w:val="0013417E"/>
    <w:rsid w:val="001354D1"/>
    <w:rsid w:val="00140B33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44B1"/>
    <w:rsid w:val="001B6A8C"/>
    <w:rsid w:val="001C10CC"/>
    <w:rsid w:val="001C4DA6"/>
    <w:rsid w:val="001C6EF4"/>
    <w:rsid w:val="001D2430"/>
    <w:rsid w:val="001E00EB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50B6"/>
    <w:rsid w:val="00216060"/>
    <w:rsid w:val="00216C8B"/>
    <w:rsid w:val="00217DF5"/>
    <w:rsid w:val="002221E9"/>
    <w:rsid w:val="00222BBB"/>
    <w:rsid w:val="0022476B"/>
    <w:rsid w:val="00225C45"/>
    <w:rsid w:val="00231283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5A48"/>
    <w:rsid w:val="00277AF1"/>
    <w:rsid w:val="002818A8"/>
    <w:rsid w:val="00284C56"/>
    <w:rsid w:val="002850DF"/>
    <w:rsid w:val="0029071A"/>
    <w:rsid w:val="00293007"/>
    <w:rsid w:val="002A2BFF"/>
    <w:rsid w:val="002A7760"/>
    <w:rsid w:val="002B07EB"/>
    <w:rsid w:val="002B09F9"/>
    <w:rsid w:val="002B4DDA"/>
    <w:rsid w:val="002B7176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5E15"/>
    <w:rsid w:val="003020E0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247E"/>
    <w:rsid w:val="003636CE"/>
    <w:rsid w:val="00366867"/>
    <w:rsid w:val="003709F2"/>
    <w:rsid w:val="0037179C"/>
    <w:rsid w:val="003766FC"/>
    <w:rsid w:val="00391FC6"/>
    <w:rsid w:val="00394F5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5F22"/>
    <w:rsid w:val="00486D50"/>
    <w:rsid w:val="00491B91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F01AC"/>
    <w:rsid w:val="00501ABA"/>
    <w:rsid w:val="00506A31"/>
    <w:rsid w:val="00506E48"/>
    <w:rsid w:val="00510B07"/>
    <w:rsid w:val="00511BE8"/>
    <w:rsid w:val="005169F5"/>
    <w:rsid w:val="005233AA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77D52"/>
    <w:rsid w:val="00585BBC"/>
    <w:rsid w:val="0058772C"/>
    <w:rsid w:val="00594CDC"/>
    <w:rsid w:val="005976ED"/>
    <w:rsid w:val="005A1263"/>
    <w:rsid w:val="005B0512"/>
    <w:rsid w:val="005B5FC7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271"/>
    <w:rsid w:val="005F27DE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35AB5"/>
    <w:rsid w:val="006402E2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73834"/>
    <w:rsid w:val="0067463B"/>
    <w:rsid w:val="006858CE"/>
    <w:rsid w:val="006950C2"/>
    <w:rsid w:val="00697995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26BD4"/>
    <w:rsid w:val="00735C30"/>
    <w:rsid w:val="0073745D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A2D9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702FD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A7578"/>
    <w:rsid w:val="00BB1028"/>
    <w:rsid w:val="00BB6491"/>
    <w:rsid w:val="00BC01A0"/>
    <w:rsid w:val="00BC1D35"/>
    <w:rsid w:val="00BC2134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CB0"/>
    <w:rsid w:val="00C36812"/>
    <w:rsid w:val="00C377B2"/>
    <w:rsid w:val="00C40EB7"/>
    <w:rsid w:val="00C45069"/>
    <w:rsid w:val="00C47F93"/>
    <w:rsid w:val="00C508C8"/>
    <w:rsid w:val="00C579BD"/>
    <w:rsid w:val="00C80400"/>
    <w:rsid w:val="00C86B40"/>
    <w:rsid w:val="00C913D8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75FB"/>
    <w:rsid w:val="00E27A6D"/>
    <w:rsid w:val="00E34755"/>
    <w:rsid w:val="00E41DA2"/>
    <w:rsid w:val="00E433CB"/>
    <w:rsid w:val="00E520D7"/>
    <w:rsid w:val="00E55A85"/>
    <w:rsid w:val="00E631B8"/>
    <w:rsid w:val="00E6387C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7D54"/>
    <w:rsid w:val="00EF7D59"/>
    <w:rsid w:val="00F035E1"/>
    <w:rsid w:val="00F11E91"/>
    <w:rsid w:val="00F24B41"/>
    <w:rsid w:val="00F251B0"/>
    <w:rsid w:val="00F32562"/>
    <w:rsid w:val="00F33F91"/>
    <w:rsid w:val="00F43C14"/>
    <w:rsid w:val="00F44B92"/>
    <w:rsid w:val="00F467FD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9637B-4379-4C80-8C30-4AFA00DF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4</cp:revision>
  <cp:lastPrinted>2018-11-16T06:56:00Z</cp:lastPrinted>
  <dcterms:created xsi:type="dcterms:W3CDTF">2020-12-22T06:13:00Z</dcterms:created>
  <dcterms:modified xsi:type="dcterms:W3CDTF">2021-01-28T07:11:00Z</dcterms:modified>
</cp:coreProperties>
</file>